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C10A" w14:textId="48D320E1" w:rsidR="00EF707D" w:rsidRDefault="00644907" w:rsidP="00644907">
      <w:pPr>
        <w:jc w:val="center"/>
        <w:rPr>
          <w:b/>
          <w:bCs/>
          <w:sz w:val="44"/>
          <w:szCs w:val="44"/>
        </w:rPr>
      </w:pPr>
      <w:r w:rsidRPr="00644907">
        <w:rPr>
          <w:b/>
          <w:bCs/>
          <w:sz w:val="44"/>
          <w:szCs w:val="44"/>
        </w:rPr>
        <w:t>LINKED LIST QUESTIONS:</w:t>
      </w:r>
    </w:p>
    <w:p w14:paraId="3766EB6A" w14:textId="5830803A" w:rsidR="00644907" w:rsidRDefault="00644907" w:rsidP="006449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b/>
          <w:bCs/>
          <w:sz w:val="24"/>
          <w:szCs w:val="24"/>
        </w:rPr>
        <w:t>Q1.</w:t>
      </w:r>
      <w:r w:rsidR="00591803">
        <w:rPr>
          <w:b/>
          <w:bCs/>
          <w:sz w:val="24"/>
          <w:szCs w:val="24"/>
        </w:rPr>
        <w:t xml:space="preserve"> </w:t>
      </w:r>
      <w:r w:rsidR="00591803">
        <w:rPr>
          <w:rFonts w:ascii="Segoe UI" w:hAnsi="Segoe UI" w:cs="Segoe UI"/>
          <w:b/>
          <w:bCs/>
          <w:color w:val="212121"/>
          <w:shd w:val="clear" w:color="auto" w:fill="FFFFFF"/>
        </w:rPr>
        <w:t>876. Middle of the Linked List</w:t>
      </w:r>
    </w:p>
    <w:p w14:paraId="57B408F6" w14:textId="30C8A1AE" w:rsidR="00591803" w:rsidRDefault="00591803" w:rsidP="006449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43082DE4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 the </w:t>
      </w:r>
      <w:r w:rsidRPr="00BF5ACC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singly linked list, return </w:t>
      </w:r>
      <w:r w:rsidRPr="00BF5ACC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the middle node of the linked list</w:t>
      </w: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2BD554D4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If there are two middle nodes, return </w:t>
      </w:r>
      <w:r w:rsidRPr="00BF5ACC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the second middle</w:t>
      </w: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node.</w:t>
      </w:r>
    </w:p>
    <w:p w14:paraId="32240A0E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2BA2880A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1549B004" w14:textId="31C3E4AC" w:rsidR="00BF5ACC" w:rsidRPr="00BF5ACC" w:rsidRDefault="00BF5ACC" w:rsidP="00BF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5A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3EAF85" wp14:editId="311FF341">
            <wp:extent cx="5183505" cy="621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4EC3" w14:textId="77777777" w:rsidR="00BF5ACC" w:rsidRPr="00BF5ACC" w:rsidRDefault="00BF5ACC" w:rsidP="00BF5AC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BF5ACC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BF5ACC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,3,4,5]</w:t>
      </w:r>
    </w:p>
    <w:p w14:paraId="58C4695A" w14:textId="77777777" w:rsidR="00BF5ACC" w:rsidRPr="00BF5ACC" w:rsidRDefault="00BF5ACC" w:rsidP="00BF5AC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BF5ACC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BF5ACC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3,4,5]</w:t>
      </w:r>
    </w:p>
    <w:p w14:paraId="020A8BB9" w14:textId="77777777" w:rsidR="00BF5ACC" w:rsidRPr="00BF5ACC" w:rsidRDefault="00BF5ACC" w:rsidP="00BF5AC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BF5ACC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BF5ACC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he middle node of the list is node 3.</w:t>
      </w:r>
    </w:p>
    <w:p w14:paraId="699EEC81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10E408D4" w14:textId="3A4F08CB" w:rsidR="00BF5ACC" w:rsidRPr="00BF5ACC" w:rsidRDefault="00BF5ACC" w:rsidP="00BF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5A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E0401B" wp14:editId="5F221A12">
            <wp:extent cx="5731510" cy="562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7014" w14:textId="77777777" w:rsidR="00BF5ACC" w:rsidRPr="00BF5ACC" w:rsidRDefault="00BF5ACC" w:rsidP="00BF5AC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BF5ACC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BF5ACC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,3,4,5,6]</w:t>
      </w:r>
    </w:p>
    <w:p w14:paraId="2B5F788C" w14:textId="77777777" w:rsidR="00BF5ACC" w:rsidRPr="00BF5ACC" w:rsidRDefault="00BF5ACC" w:rsidP="00BF5AC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BF5ACC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BF5ACC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4,5,6]</w:t>
      </w:r>
    </w:p>
    <w:p w14:paraId="08A05F11" w14:textId="77777777" w:rsidR="00BF5ACC" w:rsidRPr="00BF5ACC" w:rsidRDefault="00BF5ACC" w:rsidP="00BF5AC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BF5ACC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BF5ACC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Since the list has two middle nodes with values 3 and 4, we return the second one.</w:t>
      </w:r>
    </w:p>
    <w:p w14:paraId="0B6BB83D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3E87C451" w14:textId="77777777" w:rsidR="00BF5ACC" w:rsidRPr="00BF5ACC" w:rsidRDefault="00BF5ACC" w:rsidP="00BF5AC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79832E31" w14:textId="77777777" w:rsidR="00BF5ACC" w:rsidRPr="00BF5ACC" w:rsidRDefault="00BF5ACC" w:rsidP="00BF5A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nodes in the list is in the range </w:t>
      </w:r>
      <w:r w:rsidRPr="00BF5ACC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[1, 100]</w:t>
      </w:r>
      <w:r w:rsidRPr="00BF5ACC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24D12BA8" w14:textId="77777777" w:rsidR="00AB48B0" w:rsidRPr="00AB48B0" w:rsidRDefault="00BF5ACC" w:rsidP="00644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BF5ACC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1 &lt;= Node.val &lt;= 100</w:t>
      </w:r>
    </w:p>
    <w:p w14:paraId="03D6F07A" w14:textId="77777777" w:rsidR="00AB48B0" w:rsidRDefault="00AB48B0" w:rsidP="00AB48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</w:pPr>
    </w:p>
    <w:p w14:paraId="50F76A69" w14:textId="77777777" w:rsidR="00AB48B0" w:rsidRDefault="00AB48B0" w:rsidP="00AB48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</w:pPr>
    </w:p>
    <w:p w14:paraId="0616FAA0" w14:textId="77777777" w:rsidR="00AB48B0" w:rsidRDefault="00AB48B0" w:rsidP="00AB48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</w:pPr>
    </w:p>
    <w:p w14:paraId="2E08E563" w14:textId="77777777" w:rsidR="00AB48B0" w:rsidRDefault="00AB48B0" w:rsidP="00AB48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</w:pPr>
    </w:p>
    <w:p w14:paraId="4DFE06E5" w14:textId="3A998179" w:rsidR="00BF5ACC" w:rsidRPr="009A0622" w:rsidRDefault="00BF5ACC" w:rsidP="00AB48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9A0622">
        <w:rPr>
          <w:b/>
          <w:bCs/>
          <w:sz w:val="24"/>
          <w:szCs w:val="24"/>
        </w:rPr>
        <w:t>Solution:</w:t>
      </w:r>
    </w:p>
    <w:p w14:paraId="72A7BCEA" w14:textId="77777777" w:rsidR="009A0622" w:rsidRPr="009A0622" w:rsidRDefault="009A0622" w:rsidP="009A06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lastRenderedPageBreak/>
        <w:t xml:space="preserve">package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>LinkedList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public class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>ListNode {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int </w:t>
      </w:r>
      <w:r w:rsidRPr="009A0622">
        <w:rPr>
          <w:rFonts w:ascii="Courier New" w:eastAsia="Times New Roman" w:hAnsi="Courier New" w:cs="Courier New"/>
          <w:color w:val="9876AA"/>
          <w:sz w:val="20"/>
          <w:lang w:eastAsia="en-IN"/>
        </w:rPr>
        <w:t>val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public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9A0622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public </w:t>
      </w:r>
      <w:r w:rsidRPr="009A0622">
        <w:rPr>
          <w:rFonts w:ascii="Courier New" w:eastAsia="Times New Roman" w:hAnsi="Courier New" w:cs="Courier New"/>
          <w:color w:val="FFC66D"/>
          <w:sz w:val="20"/>
          <w:lang w:eastAsia="en-IN"/>
        </w:rPr>
        <w:t>ListNode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>x) {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A0622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val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>= x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A0622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t>null;</w:t>
      </w:r>
      <w:r w:rsidRPr="009A0622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A0622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5A190872" w14:textId="77777777" w:rsidR="00C02078" w:rsidRPr="00C02078" w:rsidRDefault="00C02078" w:rsidP="00C020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C02078">
        <w:rPr>
          <w:rFonts w:ascii="Courier New" w:eastAsia="Times New Roman" w:hAnsi="Courier New" w:cs="Courier New"/>
          <w:color w:val="FFC66D"/>
          <w:sz w:val="20"/>
          <w:lang w:eastAsia="en-IN"/>
        </w:rPr>
        <w:t>middleNode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ListNode slow = head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ListNode fast = head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(head.</w:t>
      </w:r>
      <w:r w:rsidRPr="00C02078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=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head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while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fast !=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&amp;&amp; fast.</w:t>
      </w:r>
      <w:r w:rsidRPr="00C02078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!=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slow = slow.</w:t>
      </w:r>
      <w:r w:rsidRPr="00C02078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fast = fast.</w:t>
      </w:r>
      <w:r w:rsidRPr="00C02078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C02078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slow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02078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C02078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6ADE4054" w14:textId="514EE0F5" w:rsidR="00BF5ACC" w:rsidRDefault="00BF5ACC" w:rsidP="00BB4184">
      <w:pPr>
        <w:rPr>
          <w:sz w:val="24"/>
          <w:szCs w:val="24"/>
        </w:rPr>
      </w:pPr>
    </w:p>
    <w:p w14:paraId="22DDFEED" w14:textId="39898CC9" w:rsidR="00BB4184" w:rsidRDefault="00BB4184" w:rsidP="00BB4184">
      <w:pPr>
        <w:rPr>
          <w:sz w:val="24"/>
          <w:szCs w:val="24"/>
        </w:rPr>
      </w:pPr>
    </w:p>
    <w:p w14:paraId="6CEAC7D2" w14:textId="194E8019" w:rsidR="00BB4184" w:rsidRDefault="00BB4184" w:rsidP="00BB418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sz w:val="24"/>
          <w:szCs w:val="24"/>
        </w:rPr>
        <w:t xml:space="preserve">Q2. </w:t>
      </w:r>
      <w:r w:rsidR="00CF12D5">
        <w:rPr>
          <w:rFonts w:ascii="Segoe UI" w:hAnsi="Segoe UI" w:cs="Segoe UI"/>
          <w:b/>
          <w:bCs/>
          <w:color w:val="212121"/>
          <w:shd w:val="clear" w:color="auto" w:fill="FFFFFF"/>
        </w:rPr>
        <w:t>141. Linked List Cycle</w:t>
      </w:r>
    </w:p>
    <w:p w14:paraId="73950FB4" w14:textId="38885750" w:rsidR="00CF12D5" w:rsidRDefault="00CF12D5" w:rsidP="00BB418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4DFFF8F1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the head of a linked list, determine if the linked list has a cycle in it.</w:t>
      </w:r>
    </w:p>
    <w:p w14:paraId="6FFE1DC6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re is a cycle in a linked list if there is some node in the list that can be reached again by continuously following the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next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pointer. Internally, </w:t>
      </w:r>
      <w:proofErr w:type="spellStart"/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pos</w:t>
      </w:r>
      <w:proofErr w:type="spellEnd"/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s used to denote the index of the node that tail's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next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pointer is connected to. </w:t>
      </w: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Note that </w:t>
      </w:r>
      <w:proofErr w:type="spellStart"/>
      <w:r w:rsidRPr="00F714B1">
        <w:rPr>
          <w:rFonts w:ascii="Courier New" w:eastAsia="Times New Roman" w:hAnsi="Courier New" w:cs="Courier New"/>
          <w:b/>
          <w:bCs/>
          <w:color w:val="546E7A"/>
          <w:sz w:val="20"/>
          <w:shd w:val="clear" w:color="auto" w:fill="F7F9FA"/>
          <w:lang w:eastAsia="en-IN"/>
        </w:rPr>
        <w:t>pos</w:t>
      </w:r>
      <w:proofErr w:type="spellEnd"/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 is not passed as a parameter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02C9282C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Return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true</w:t>
      </w:r>
      <w:r w:rsidRPr="00F714B1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 if there is a cycle in the linked list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 Otherwise, return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false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7A16E18B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5AD78F3A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1A9E8D0C" w14:textId="77A5D24F" w:rsidR="00F714B1" w:rsidRPr="00F714B1" w:rsidRDefault="00F714B1" w:rsidP="00F7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4B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480ABC" wp14:editId="6D97E7D5">
            <wp:extent cx="5055870" cy="1628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CB31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3,2,0,-4], </w:t>
      </w:r>
      <w:proofErr w:type="spellStart"/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>pos</w:t>
      </w:r>
      <w:proofErr w:type="spellEnd"/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= 1</w:t>
      </w:r>
    </w:p>
    <w:p w14:paraId="40A0FBBB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lastRenderedPageBreak/>
        <w:t>Output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rue</w:t>
      </w:r>
    </w:p>
    <w:p w14:paraId="7AE6021B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here is a cycle in the linked list, where the tail connects to the 1st node (0-indexed).</w:t>
      </w:r>
    </w:p>
    <w:p w14:paraId="64EBC975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449C6CE3" w14:textId="7F68A6C8" w:rsidR="00F714B1" w:rsidRPr="00F714B1" w:rsidRDefault="00F714B1" w:rsidP="00F7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4B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3D07F4E" wp14:editId="35A4694E">
            <wp:extent cx="1917065" cy="100266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2312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], </w:t>
      </w:r>
      <w:proofErr w:type="spellStart"/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>pos</w:t>
      </w:r>
      <w:proofErr w:type="spellEnd"/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= 0</w:t>
      </w:r>
    </w:p>
    <w:p w14:paraId="5FF044E0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rue</w:t>
      </w:r>
    </w:p>
    <w:p w14:paraId="1F8F2F53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here is a cycle in the linked list, where the tail connects to the 0th node.</w:t>
      </w:r>
    </w:p>
    <w:p w14:paraId="531756D9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3:</w:t>
      </w:r>
    </w:p>
    <w:p w14:paraId="416B988D" w14:textId="48361BBE" w:rsidR="00F714B1" w:rsidRPr="00F714B1" w:rsidRDefault="00F714B1" w:rsidP="00F7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4B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B07EDF" wp14:editId="5B32D584">
            <wp:extent cx="621030" cy="6210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2B45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], </w:t>
      </w:r>
      <w:proofErr w:type="spellStart"/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>pos</w:t>
      </w:r>
      <w:proofErr w:type="spellEnd"/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= -1</w:t>
      </w:r>
    </w:p>
    <w:p w14:paraId="3530CBEF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false</w:t>
      </w:r>
    </w:p>
    <w:p w14:paraId="2C0C6FCF" w14:textId="77777777" w:rsidR="00F714B1" w:rsidRPr="00F714B1" w:rsidRDefault="00F714B1" w:rsidP="00F714B1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F714B1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F714B1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here is no cycle in the linked list.</w:t>
      </w:r>
    </w:p>
    <w:p w14:paraId="742A25D2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0FF9F063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0287CCA0" w14:textId="77777777" w:rsidR="00F714B1" w:rsidRPr="00F714B1" w:rsidRDefault="00F714B1" w:rsidP="00F714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the nodes in the list is in the range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[0, 10</w:t>
      </w:r>
      <w:r w:rsidRPr="00F714B1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4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]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2EC1D49E" w14:textId="77777777" w:rsidR="00F714B1" w:rsidRPr="00F714B1" w:rsidRDefault="00F714B1" w:rsidP="00F714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-10</w:t>
      </w:r>
      <w:r w:rsidRPr="00F714B1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5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 &lt;= Node.val &lt;= 10</w:t>
      </w:r>
      <w:r w:rsidRPr="00F714B1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5</w:t>
      </w:r>
    </w:p>
    <w:p w14:paraId="5D06779B" w14:textId="77777777" w:rsidR="00F714B1" w:rsidRPr="00F714B1" w:rsidRDefault="00F714B1" w:rsidP="00F714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proofErr w:type="spellStart"/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pos</w:t>
      </w:r>
      <w:proofErr w:type="spellEnd"/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s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-1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r a </w:t>
      </w: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valid index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 xml:space="preserve"> in the </w:t>
      </w:r>
      <w:proofErr w:type="gramStart"/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linked-list</w:t>
      </w:r>
      <w:proofErr w:type="gramEnd"/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5C276DB8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6FA901B6" w14:textId="77777777" w:rsidR="00F714B1" w:rsidRPr="00F714B1" w:rsidRDefault="00F714B1" w:rsidP="00F714B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F714B1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Follow up: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Can you solve it using </w:t>
      </w:r>
      <w:r w:rsidRPr="00F714B1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O(1)</w:t>
      </w:r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(</w:t>
      </w:r>
      <w:proofErr w:type="gramStart"/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i.e.</w:t>
      </w:r>
      <w:proofErr w:type="gramEnd"/>
      <w:r w:rsidRPr="00F714B1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 xml:space="preserve"> constant) memory?</w:t>
      </w:r>
    </w:p>
    <w:p w14:paraId="7CBB5FC3" w14:textId="77777777" w:rsidR="00A23FEC" w:rsidRDefault="00A23FEC" w:rsidP="00BB4184">
      <w:pPr>
        <w:rPr>
          <w:sz w:val="24"/>
          <w:szCs w:val="24"/>
        </w:rPr>
      </w:pPr>
    </w:p>
    <w:p w14:paraId="60D43DEB" w14:textId="77777777" w:rsidR="00A23FEC" w:rsidRDefault="00A23FEC" w:rsidP="00BB4184">
      <w:pPr>
        <w:rPr>
          <w:sz w:val="24"/>
          <w:szCs w:val="24"/>
        </w:rPr>
      </w:pPr>
    </w:p>
    <w:p w14:paraId="5D4FE6A7" w14:textId="77777777" w:rsidR="00A23FEC" w:rsidRDefault="00A23FEC" w:rsidP="00BB4184">
      <w:pPr>
        <w:rPr>
          <w:sz w:val="24"/>
          <w:szCs w:val="24"/>
        </w:rPr>
      </w:pPr>
    </w:p>
    <w:p w14:paraId="7336112E" w14:textId="77777777" w:rsidR="00A23FEC" w:rsidRDefault="00A23FEC" w:rsidP="00BB4184">
      <w:pPr>
        <w:rPr>
          <w:sz w:val="24"/>
          <w:szCs w:val="24"/>
        </w:rPr>
      </w:pPr>
    </w:p>
    <w:p w14:paraId="7011E011" w14:textId="77777777" w:rsidR="00A23FEC" w:rsidRDefault="00A23FEC" w:rsidP="00BB4184">
      <w:pPr>
        <w:rPr>
          <w:sz w:val="24"/>
          <w:szCs w:val="24"/>
        </w:rPr>
      </w:pPr>
    </w:p>
    <w:p w14:paraId="0B9F3D45" w14:textId="77777777" w:rsidR="00A23FEC" w:rsidRDefault="00A23FEC" w:rsidP="00BB4184">
      <w:pPr>
        <w:rPr>
          <w:sz w:val="24"/>
          <w:szCs w:val="24"/>
        </w:rPr>
      </w:pPr>
    </w:p>
    <w:p w14:paraId="618A79B1" w14:textId="78CDD632" w:rsidR="00CF12D5" w:rsidRDefault="00F714B1" w:rsidP="00BB41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lution:</w:t>
      </w:r>
    </w:p>
    <w:p w14:paraId="42C5DD22" w14:textId="77777777" w:rsidR="00A23FEC" w:rsidRPr="00A23FEC" w:rsidRDefault="00A23FEC" w:rsidP="00A23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class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boolean </w:t>
      </w:r>
      <w:r w:rsidRPr="00A23FEC">
        <w:rPr>
          <w:rFonts w:ascii="Courier New" w:eastAsia="Times New Roman" w:hAnsi="Courier New" w:cs="Courier New"/>
          <w:color w:val="FFC66D"/>
          <w:sz w:val="20"/>
          <w:lang w:eastAsia="en-IN"/>
        </w:rPr>
        <w:t>hasCycle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ListNode slow = head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ListNode fast = head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boolean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hasCycle = 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false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fast != 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&amp;&amp; fast.</w:t>
      </w:r>
      <w:r w:rsidRPr="00A23FEC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!= 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slow = slow.</w:t>
      </w:r>
      <w:r w:rsidRPr="00A23FEC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fast = fast.</w:t>
      </w:r>
      <w:r w:rsidRPr="00A23FEC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A23FEC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f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(slow == fast) {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hasCycle = 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true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break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hasCycle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A23FEC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A23FEC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316B8F7F" w14:textId="066CD32E" w:rsidR="00F714B1" w:rsidRDefault="00F714B1" w:rsidP="00F714B1">
      <w:pPr>
        <w:rPr>
          <w:sz w:val="24"/>
          <w:szCs w:val="24"/>
        </w:rPr>
      </w:pPr>
    </w:p>
    <w:p w14:paraId="17EE4F99" w14:textId="11C669B1" w:rsidR="00F714B1" w:rsidRPr="008E6478" w:rsidRDefault="000A2EDA" w:rsidP="00F714B1">
      <w:pPr>
        <w:rPr>
          <w:b/>
          <w:bCs/>
          <w:sz w:val="24"/>
          <w:szCs w:val="24"/>
        </w:rPr>
      </w:pPr>
      <w:r w:rsidRPr="008E6478">
        <w:rPr>
          <w:b/>
          <w:bCs/>
          <w:sz w:val="24"/>
          <w:szCs w:val="24"/>
        </w:rPr>
        <w:t>Q3.</w:t>
      </w:r>
      <w:r w:rsidR="007B6D9E" w:rsidRPr="008E6478">
        <w:rPr>
          <w:b/>
          <w:bCs/>
          <w:sz w:val="24"/>
          <w:szCs w:val="24"/>
        </w:rPr>
        <w:t xml:space="preserve"> Fi</w:t>
      </w:r>
      <w:r w:rsidR="00F32625" w:rsidRPr="008E6478">
        <w:rPr>
          <w:b/>
          <w:bCs/>
          <w:sz w:val="24"/>
          <w:szCs w:val="24"/>
        </w:rPr>
        <w:t>nd the node f</w:t>
      </w:r>
      <w:r w:rsidR="00D9567D" w:rsidRPr="008E6478">
        <w:rPr>
          <w:b/>
          <w:bCs/>
          <w:sz w:val="24"/>
          <w:szCs w:val="24"/>
        </w:rPr>
        <w:t xml:space="preserve">rom where cycle starts in  a </w:t>
      </w:r>
      <w:proofErr w:type="spellStart"/>
      <w:r w:rsidR="00D9567D" w:rsidRPr="008E6478">
        <w:rPr>
          <w:b/>
          <w:bCs/>
          <w:sz w:val="24"/>
          <w:szCs w:val="24"/>
        </w:rPr>
        <w:t>linkedlist</w:t>
      </w:r>
      <w:proofErr w:type="spellEnd"/>
      <w:r w:rsidR="00D9567D" w:rsidRPr="008E6478">
        <w:rPr>
          <w:b/>
          <w:bCs/>
          <w:sz w:val="24"/>
          <w:szCs w:val="24"/>
        </w:rPr>
        <w:t>.</w:t>
      </w:r>
    </w:p>
    <w:p w14:paraId="03D1574A" w14:textId="20733685" w:rsidR="00D9567D" w:rsidRDefault="008E6478" w:rsidP="00F714B1">
      <w:pPr>
        <w:rPr>
          <w:b/>
          <w:bCs/>
          <w:sz w:val="24"/>
          <w:szCs w:val="24"/>
        </w:rPr>
      </w:pPr>
      <w:r w:rsidRPr="008E6478">
        <w:rPr>
          <w:b/>
          <w:bCs/>
          <w:sz w:val="24"/>
          <w:szCs w:val="24"/>
        </w:rPr>
        <w:t>Solution:</w:t>
      </w:r>
    </w:p>
    <w:p w14:paraId="7EFF4269" w14:textId="46C2E988" w:rsidR="008E6478" w:rsidRDefault="008E6478" w:rsidP="00F714B1">
      <w:pPr>
        <w:rPr>
          <w:b/>
          <w:bCs/>
          <w:sz w:val="24"/>
          <w:szCs w:val="24"/>
        </w:rPr>
      </w:pPr>
    </w:p>
    <w:p w14:paraId="7E8853A4" w14:textId="77777777" w:rsidR="005871E4" w:rsidRDefault="005871E4" w:rsidP="00F714B1">
      <w:pPr>
        <w:rPr>
          <w:sz w:val="24"/>
          <w:szCs w:val="24"/>
        </w:rPr>
      </w:pPr>
    </w:p>
    <w:p w14:paraId="62E4C684" w14:textId="77777777" w:rsidR="00243FC0" w:rsidRPr="00243FC0" w:rsidRDefault="00243FC0" w:rsidP="00243F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243FC0">
        <w:rPr>
          <w:rFonts w:ascii="Courier New" w:eastAsia="Times New Roman" w:hAnsi="Courier New" w:cs="Courier New"/>
          <w:color w:val="FFC66D"/>
          <w:sz w:val="20"/>
          <w:lang w:eastAsia="en-IN"/>
        </w:rPr>
        <w:t>detectCycle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ListNode slow = head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ListNode fast = head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while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fast != 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&amp;&amp; fast.</w:t>
      </w:r>
      <w:r w:rsidRPr="00243FC0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!= 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slow = slow.</w:t>
      </w:r>
      <w:r w:rsidRPr="00243FC0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fast = fast.</w:t>
      </w:r>
      <w:r w:rsidRPr="00243FC0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243FC0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(slow == fast) {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slow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}</w:t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t>return null;</w:t>
      </w:r>
      <w:r w:rsidRPr="00243FC0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243FC0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</w:p>
    <w:p w14:paraId="1B1AE0BD" w14:textId="045F9BB3" w:rsidR="00C52545" w:rsidRPr="008E6478" w:rsidRDefault="00C52545" w:rsidP="00F714B1">
      <w:pPr>
        <w:rPr>
          <w:sz w:val="24"/>
          <w:szCs w:val="24"/>
        </w:rPr>
      </w:pPr>
    </w:p>
    <w:p w14:paraId="617399DC" w14:textId="26769BF4" w:rsidR="00C60C3A" w:rsidRPr="00C60C3A" w:rsidRDefault="00C60C3A" w:rsidP="00C60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C60C3A">
        <w:rPr>
          <w:rFonts w:ascii="Courier New" w:eastAsia="Times New Roman" w:hAnsi="Courier New" w:cs="Courier New"/>
          <w:color w:val="FFC66D"/>
          <w:sz w:val="20"/>
          <w:lang w:eastAsia="en-IN"/>
        </w:rPr>
        <w:t>findCycleStartPos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ListNode meetingPoint = detectCycle(head)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ListNode start = head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while 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(meetingPoint != start) {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meetingPoint = meetingPoint.</w:t>
      </w:r>
      <w:r w:rsidRPr="00C60C3A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start = start</w:t>
      </w:r>
      <w:r w:rsidR="00DE3E25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="00DE3E25" w:rsidRPr="00DE3E25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start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C60C3A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C60C3A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</w:p>
    <w:p w14:paraId="135A781A" w14:textId="68D58E3A" w:rsidR="00644907" w:rsidRDefault="00644907"/>
    <w:p w14:paraId="63BE263A" w14:textId="759DA5D5" w:rsidR="00BF124E" w:rsidRDefault="00BF124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t>Q.</w:t>
      </w:r>
      <w:r w:rsidR="00384CEF" w:rsidRPr="00384CEF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384CEF">
        <w:rPr>
          <w:rFonts w:ascii="Segoe UI" w:hAnsi="Segoe UI" w:cs="Segoe UI"/>
          <w:b/>
          <w:bCs/>
          <w:color w:val="212121"/>
          <w:shd w:val="clear" w:color="auto" w:fill="FFFFFF"/>
        </w:rPr>
        <w:t>2095. Delete the Middle Node of a Linked List</w:t>
      </w:r>
    </w:p>
    <w:p w14:paraId="3BEFD0AB" w14:textId="7A25065C" w:rsidR="00384CEF" w:rsidRDefault="00384CE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15C5A5D9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You are given the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linked list. </w:t>
      </w: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Delete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the </w:t>
      </w: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 xml:space="preserve">middle </w:t>
      </w:r>
      <w:proofErr w:type="gramStart"/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node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and</w:t>
      </w:r>
      <w:proofErr w:type="gramEnd"/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 xml:space="preserve"> return </w:t>
      </w:r>
      <w:r w:rsidRPr="005C0618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the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  <w:r w:rsidRPr="005C0618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of the modified linked list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5A7827BC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 </w:t>
      </w: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middle node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linked list of size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n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s the </w:t>
      </w:r>
      <w:r w:rsidRPr="005C0618">
        <w:rPr>
          <w:rFonts w:ascii="Cambria Math" w:eastAsia="Times New Roman" w:hAnsi="Cambria Math" w:cs="Cambria Math"/>
          <w:color w:val="546E7A"/>
          <w:sz w:val="20"/>
          <w:shd w:val="clear" w:color="auto" w:fill="F7F9FA"/>
          <w:lang w:eastAsia="en-IN"/>
        </w:rPr>
        <w:t>⌊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n / 2</w:t>
      </w:r>
      <w:r w:rsidRPr="005C0618">
        <w:rPr>
          <w:rFonts w:ascii="Cambria Math" w:eastAsia="Times New Roman" w:hAnsi="Cambria Math" w:cs="Cambria Math"/>
          <w:color w:val="546E7A"/>
          <w:sz w:val="20"/>
          <w:shd w:val="clear" w:color="auto" w:fill="F7F9FA"/>
          <w:lang w:eastAsia="en-IN"/>
        </w:rPr>
        <w:t>⌋</w:t>
      </w:r>
      <w:r w:rsidRPr="005C0618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th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node from the </w:t>
      </w: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start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using </w:t>
      </w: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0-based indexing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where </w:t>
      </w:r>
      <w:r w:rsidRPr="005C0618">
        <w:rPr>
          <w:rFonts w:ascii="Cambria Math" w:eastAsia="Times New Roman" w:hAnsi="Cambria Math" w:cs="Cambria Math"/>
          <w:color w:val="546E7A"/>
          <w:sz w:val="20"/>
          <w:shd w:val="clear" w:color="auto" w:fill="F7F9FA"/>
          <w:lang w:eastAsia="en-IN"/>
        </w:rPr>
        <w:t>⌊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x</w:t>
      </w:r>
      <w:r w:rsidRPr="005C0618">
        <w:rPr>
          <w:rFonts w:ascii="Cambria Math" w:eastAsia="Times New Roman" w:hAnsi="Cambria Math" w:cs="Cambria Math"/>
          <w:color w:val="546E7A"/>
          <w:sz w:val="20"/>
          <w:shd w:val="clear" w:color="auto" w:fill="F7F9FA"/>
          <w:lang w:eastAsia="en-IN"/>
        </w:rPr>
        <w:t>⌋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denotes the largest integer less than or equal to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x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4E993016" w14:textId="77777777" w:rsidR="005C0618" w:rsidRPr="005C0618" w:rsidRDefault="005C0618" w:rsidP="005C0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For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n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=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1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2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3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4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and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5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the middle nodes are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0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1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1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2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and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2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respectively.</w:t>
      </w:r>
    </w:p>
    <w:p w14:paraId="65D69F32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75A62DE2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033B2673" w14:textId="0C8513B3" w:rsidR="005C0618" w:rsidRPr="005C0618" w:rsidRDefault="005C0618" w:rsidP="005C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061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1671E0" wp14:editId="58994F53">
            <wp:extent cx="5731510" cy="8820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BA42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3,4,7,1,2,6]</w:t>
      </w:r>
    </w:p>
    <w:p w14:paraId="747C3D75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,3,4,1,2,6]</w:t>
      </w:r>
    </w:p>
    <w:p w14:paraId="5D4EAD49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</w:p>
    <w:p w14:paraId="2E5AA60F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The above figure represents the given linked list. The indices of the nodes are written below.</w:t>
      </w:r>
    </w:p>
    <w:p w14:paraId="66A14D70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Since n = 7, node 3 with value 7 is the middle node, which is marked in red.</w:t>
      </w:r>
    </w:p>
    <w:p w14:paraId="5524A02C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We return the new list after removing this node. </w:t>
      </w:r>
    </w:p>
    <w:p w14:paraId="792193B2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182BFA18" w14:textId="6E14F713" w:rsidR="005C0618" w:rsidRPr="005C0618" w:rsidRDefault="005C0618" w:rsidP="005C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061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1B882C" wp14:editId="705AFFD1">
            <wp:extent cx="4122420" cy="713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29E2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,3,4]</w:t>
      </w:r>
    </w:p>
    <w:p w14:paraId="5521A1A9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,2,4]</w:t>
      </w:r>
    </w:p>
    <w:p w14:paraId="0643B314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</w:p>
    <w:p w14:paraId="6E39C235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The above figure represents the given linked list.</w:t>
      </w:r>
    </w:p>
    <w:p w14:paraId="38DC5115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For n = 4, node 2 with value 3 is the middle node, which is marked in red.</w:t>
      </w:r>
    </w:p>
    <w:p w14:paraId="771F66C5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3:</w:t>
      </w:r>
    </w:p>
    <w:p w14:paraId="0AB69319" w14:textId="0F9A93E5" w:rsidR="005C0618" w:rsidRPr="005C0618" w:rsidRDefault="005C0618" w:rsidP="005C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061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43EC1B" wp14:editId="64D662D6">
            <wp:extent cx="1848485" cy="713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DF8E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lastRenderedPageBreak/>
        <w:t>Input:</w:t>
      </w: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2,1]</w:t>
      </w:r>
    </w:p>
    <w:p w14:paraId="42CE0A46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2]</w:t>
      </w:r>
    </w:p>
    <w:p w14:paraId="756D0867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</w:p>
    <w:p w14:paraId="72E8439D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The above figure represents the given linked list.</w:t>
      </w:r>
    </w:p>
    <w:p w14:paraId="5376C2F6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For n = 2, node 1 with value 1 is the middle node, which is marked in red.</w:t>
      </w:r>
    </w:p>
    <w:p w14:paraId="0E224AFC" w14:textId="77777777" w:rsidR="005C0618" w:rsidRPr="005C0618" w:rsidRDefault="005C0618" w:rsidP="005C0618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C0618">
        <w:rPr>
          <w:rFonts w:ascii="Consolas" w:eastAsia="Times New Roman" w:hAnsi="Consolas" w:cs="Courier New"/>
          <w:color w:val="263238"/>
          <w:sz w:val="20"/>
          <w:lang w:eastAsia="en-IN"/>
        </w:rPr>
        <w:t>Node 0 with value 2 is the only node remaining after removing node 1.</w:t>
      </w:r>
    </w:p>
    <w:p w14:paraId="54A36370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1B2A9AE1" w14:textId="77777777" w:rsidR="005C0618" w:rsidRPr="005C0618" w:rsidRDefault="005C0618" w:rsidP="005C061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4C845F63" w14:textId="77777777" w:rsidR="005C0618" w:rsidRPr="005C0618" w:rsidRDefault="005C0618" w:rsidP="005C0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nodes in the list is in the range 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[1, 10</w:t>
      </w:r>
      <w:r w:rsidRPr="005C0618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5</w:t>
      </w: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]</w:t>
      </w:r>
      <w:r w:rsidRPr="005C0618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0D4C34E8" w14:textId="77777777" w:rsidR="005C0618" w:rsidRPr="005C0618" w:rsidRDefault="005C0618" w:rsidP="005C0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C0618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1 &lt;= Node.val &lt;= 10</w:t>
      </w:r>
      <w:r w:rsidRPr="005C0618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5</w:t>
      </w:r>
    </w:p>
    <w:p w14:paraId="7971FA3E" w14:textId="56181749" w:rsidR="00384CEF" w:rsidRDefault="00384CEF"/>
    <w:p w14:paraId="75423B03" w14:textId="0D7BA25A" w:rsidR="005C0618" w:rsidRDefault="005C0618">
      <w:r>
        <w:t>Solution:</w:t>
      </w:r>
    </w:p>
    <w:p w14:paraId="5B0FFE2E" w14:textId="0F97205A" w:rsidR="005C0618" w:rsidRDefault="005C0618"/>
    <w:p w14:paraId="1AF003AB" w14:textId="77777777" w:rsidR="00D50D37" w:rsidRPr="00D50D37" w:rsidRDefault="00D50D37" w:rsidP="00D50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D50D37">
        <w:rPr>
          <w:rFonts w:ascii="Courier New" w:eastAsia="Times New Roman" w:hAnsi="Courier New" w:cs="Courier New"/>
          <w:color w:val="FFC66D"/>
          <w:sz w:val="20"/>
          <w:lang w:eastAsia="en-IN"/>
        </w:rPr>
        <w:t>deleteMiddle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ListNode slow = head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ListNode fast = head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ListNode prev = head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head ==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|| head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=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return null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while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fast !=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&amp;&amp; fast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!= 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prev = slow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slow = slow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fast = fast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prev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= slow.</w:t>
      </w:r>
      <w:r w:rsidRPr="00D50D37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return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head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50D37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D50D37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33C0D6EA" w14:textId="1D2209F6" w:rsidR="005C0618" w:rsidRDefault="005C0618"/>
    <w:p w14:paraId="3DE4F34A" w14:textId="13563E52" w:rsidR="002B416C" w:rsidRDefault="002B416C"/>
    <w:p w14:paraId="6EA17A7F" w14:textId="63A48D76" w:rsidR="002B416C" w:rsidRDefault="002B416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t>Q.</w:t>
      </w:r>
      <w:r w:rsidR="00616D4D" w:rsidRPr="00616D4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616D4D">
        <w:rPr>
          <w:rFonts w:ascii="Segoe UI" w:hAnsi="Segoe UI" w:cs="Segoe UI"/>
          <w:b/>
          <w:bCs/>
          <w:color w:val="212121"/>
          <w:shd w:val="clear" w:color="auto" w:fill="FFFFFF"/>
        </w:rPr>
        <w:t>83. Remove Duplicates from Sorted List</w:t>
      </w:r>
    </w:p>
    <w:p w14:paraId="3AD3D124" w14:textId="6B0B33C8" w:rsidR="00616D4D" w:rsidRDefault="00616D4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44F77CA0" w14:textId="77777777" w:rsidR="001A3C5D" w:rsidRPr="001A3C5D" w:rsidRDefault="001A3C5D" w:rsidP="001A3C5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 the </w:t>
      </w:r>
      <w:r w:rsidRPr="001A3C5D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sorted linked list, </w:t>
      </w:r>
      <w:r w:rsidRPr="001A3C5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delete all duplicates such that each element appears only once</w:t>
      </w: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 Return </w:t>
      </w:r>
      <w:r w:rsidRPr="001A3C5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the linked list </w:t>
      </w:r>
      <w:r w:rsidRPr="001A3C5D">
        <w:rPr>
          <w:rFonts w:ascii="Segoe UI" w:eastAsia="Times New Roman" w:hAnsi="Segoe UI" w:cs="Segoe UI"/>
          <w:b/>
          <w:bCs/>
          <w:i/>
          <w:iCs/>
          <w:color w:val="263238"/>
          <w:sz w:val="21"/>
          <w:szCs w:val="21"/>
          <w:lang w:eastAsia="en-IN"/>
        </w:rPr>
        <w:t>sorted</w:t>
      </w:r>
      <w:r w:rsidRPr="001A3C5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 as well</w:t>
      </w: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6574EDAD" w14:textId="77777777" w:rsidR="001A3C5D" w:rsidRPr="001A3C5D" w:rsidRDefault="001A3C5D" w:rsidP="001A3C5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51CEE0BC" w14:textId="77777777" w:rsidR="001A3C5D" w:rsidRPr="001A3C5D" w:rsidRDefault="001A3C5D" w:rsidP="001A3C5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lastRenderedPageBreak/>
        <w:t>Example 1:</w:t>
      </w:r>
    </w:p>
    <w:p w14:paraId="089072CD" w14:textId="4CDB3466" w:rsidR="001A3C5D" w:rsidRPr="001A3C5D" w:rsidRDefault="001A3C5D" w:rsidP="001A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C5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7917DD" wp14:editId="2CA83A8E">
            <wp:extent cx="2875280" cy="230314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E888" w14:textId="77777777" w:rsidR="001A3C5D" w:rsidRPr="001A3C5D" w:rsidRDefault="001A3C5D" w:rsidP="001A3C5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1A3C5D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1A3C5D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1,2]</w:t>
      </w:r>
    </w:p>
    <w:p w14:paraId="5A357CE0" w14:textId="77777777" w:rsidR="001A3C5D" w:rsidRPr="001A3C5D" w:rsidRDefault="001A3C5D" w:rsidP="001A3C5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1A3C5D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1A3C5D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,2]</w:t>
      </w:r>
    </w:p>
    <w:p w14:paraId="5104848D" w14:textId="77777777" w:rsidR="001A3C5D" w:rsidRPr="001A3C5D" w:rsidRDefault="001A3C5D" w:rsidP="001A3C5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355DF3A2" w14:textId="73A5B850" w:rsidR="001A3C5D" w:rsidRPr="001A3C5D" w:rsidRDefault="001A3C5D" w:rsidP="001A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C5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5951FF4" wp14:editId="4753C47D">
            <wp:extent cx="5163820" cy="211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6298" w14:textId="77777777" w:rsidR="001A3C5D" w:rsidRPr="001A3C5D" w:rsidRDefault="001A3C5D" w:rsidP="001A3C5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1A3C5D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1A3C5D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1,2,3,3]</w:t>
      </w:r>
    </w:p>
    <w:p w14:paraId="09CB4BC5" w14:textId="77777777" w:rsidR="001A3C5D" w:rsidRPr="001A3C5D" w:rsidRDefault="001A3C5D" w:rsidP="001A3C5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1A3C5D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1A3C5D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,2,3]</w:t>
      </w:r>
    </w:p>
    <w:p w14:paraId="5726836E" w14:textId="77777777" w:rsidR="001A3C5D" w:rsidRPr="001A3C5D" w:rsidRDefault="001A3C5D" w:rsidP="001A3C5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7B8CFC02" w14:textId="77777777" w:rsidR="001A3C5D" w:rsidRPr="001A3C5D" w:rsidRDefault="001A3C5D" w:rsidP="001A3C5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6AACCBE4" w14:textId="77777777" w:rsidR="001A3C5D" w:rsidRPr="001A3C5D" w:rsidRDefault="001A3C5D" w:rsidP="001A3C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nodes in the list is in the range </w:t>
      </w:r>
      <w:r w:rsidRPr="001A3C5D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[0, 300]</w:t>
      </w: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0216CAB7" w14:textId="77777777" w:rsidR="001A3C5D" w:rsidRPr="001A3C5D" w:rsidRDefault="001A3C5D" w:rsidP="001A3C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-100 &lt;= Node.val &lt;= 100</w:t>
      </w:r>
    </w:p>
    <w:p w14:paraId="3F6B7CA3" w14:textId="77777777" w:rsidR="001A3C5D" w:rsidRPr="001A3C5D" w:rsidRDefault="001A3C5D" w:rsidP="001A3C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list is guaranteed to be </w:t>
      </w:r>
      <w:r w:rsidRPr="001A3C5D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sorted</w:t>
      </w:r>
      <w:r w:rsidRPr="001A3C5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n ascending order.</w:t>
      </w:r>
    </w:p>
    <w:p w14:paraId="27CE7A77" w14:textId="13CDEA3B" w:rsidR="00616D4D" w:rsidRDefault="00616D4D"/>
    <w:p w14:paraId="5D9FA58F" w14:textId="509F4DC4" w:rsidR="001A3C5D" w:rsidRDefault="001A3C5D"/>
    <w:p w14:paraId="0A774AD9" w14:textId="41E7A705" w:rsidR="001A3C5D" w:rsidRDefault="001A3C5D">
      <w:r>
        <w:t>Solution:</w:t>
      </w:r>
    </w:p>
    <w:p w14:paraId="6EFF30F2" w14:textId="4F05B4B7" w:rsidR="001A3C5D" w:rsidRDefault="001A3C5D"/>
    <w:p w14:paraId="070059D8" w14:textId="77777777" w:rsidR="001A3C5D" w:rsidRPr="001A3C5D" w:rsidRDefault="001A3C5D" w:rsidP="001A3C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lastRenderedPageBreak/>
        <w:t xml:space="preserve">class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1A3C5D">
        <w:rPr>
          <w:rFonts w:ascii="Courier New" w:eastAsia="Times New Roman" w:hAnsi="Courier New" w:cs="Courier New"/>
          <w:color w:val="FFC66D"/>
          <w:sz w:val="20"/>
          <w:lang w:eastAsia="en-IN"/>
        </w:rPr>
        <w:t>deleteDuplicates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head ==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)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return null;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ListNode cur = head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(cur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!=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(cur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val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== cur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>val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cur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= cur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}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else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{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cur = cur.</w:t>
      </w:r>
      <w:r w:rsidRPr="001A3C5D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head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1A3C5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1A3C5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28F2B39D" w14:textId="4DFB3AF6" w:rsidR="001A3C5D" w:rsidRDefault="001A3C5D"/>
    <w:p w14:paraId="3A11C0BD" w14:textId="0391D22E" w:rsidR="00006491" w:rsidRDefault="00D27046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t>Q</w:t>
      </w:r>
      <w:r w:rsidRPr="00D2704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06. Reverse Linked List</w:t>
      </w:r>
    </w:p>
    <w:p w14:paraId="624AAF06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 the </w:t>
      </w:r>
      <w:r w:rsidRPr="0055163B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singly linked list, reverse the list, and return </w:t>
      </w:r>
      <w:r w:rsidRPr="0055163B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the reversed list</w:t>
      </w: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662957D0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5B1AB036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29E6E5CE" w14:textId="5621C835" w:rsidR="0055163B" w:rsidRPr="0055163B" w:rsidRDefault="0055163B" w:rsidP="00551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16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57301C" wp14:editId="566E077A">
            <wp:extent cx="5163820" cy="2117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CFAD" w14:textId="77777777" w:rsidR="0055163B" w:rsidRPr="0055163B" w:rsidRDefault="0055163B" w:rsidP="0055163B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5163B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55163B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,3,4,5]</w:t>
      </w:r>
    </w:p>
    <w:p w14:paraId="2BCDF066" w14:textId="77777777" w:rsidR="0055163B" w:rsidRPr="0055163B" w:rsidRDefault="0055163B" w:rsidP="0055163B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5163B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55163B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5,4,3,2,1]</w:t>
      </w:r>
    </w:p>
    <w:p w14:paraId="168C36A6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1C193D9F" w14:textId="5BDEBDC9" w:rsidR="0055163B" w:rsidRPr="0055163B" w:rsidRDefault="0055163B" w:rsidP="00551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16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DDD6A7A" wp14:editId="6BC7679C">
            <wp:extent cx="1736090" cy="2117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C2E6" w14:textId="77777777" w:rsidR="0055163B" w:rsidRPr="0055163B" w:rsidRDefault="0055163B" w:rsidP="0055163B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5163B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55163B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]</w:t>
      </w:r>
    </w:p>
    <w:p w14:paraId="1B0AA5A2" w14:textId="77777777" w:rsidR="0055163B" w:rsidRPr="0055163B" w:rsidRDefault="0055163B" w:rsidP="0055163B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5163B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55163B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2,1]</w:t>
      </w:r>
    </w:p>
    <w:p w14:paraId="0280F48C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3:</w:t>
      </w:r>
    </w:p>
    <w:p w14:paraId="28325748" w14:textId="77777777" w:rsidR="0055163B" w:rsidRPr="0055163B" w:rsidRDefault="0055163B" w:rsidP="0055163B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5163B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55163B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]</w:t>
      </w:r>
    </w:p>
    <w:p w14:paraId="2E4B3662" w14:textId="77777777" w:rsidR="0055163B" w:rsidRPr="0055163B" w:rsidRDefault="0055163B" w:rsidP="0055163B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55163B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55163B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]</w:t>
      </w:r>
    </w:p>
    <w:p w14:paraId="16721430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317D2CF6" w14:textId="77777777" w:rsidR="0055163B" w:rsidRPr="0055163B" w:rsidRDefault="0055163B" w:rsidP="005516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2A32A3B3" w14:textId="77777777" w:rsidR="0055163B" w:rsidRPr="0055163B" w:rsidRDefault="0055163B" w:rsidP="005516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nodes in the list is the range </w:t>
      </w:r>
      <w:r w:rsidRPr="0055163B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[0, 5000]</w:t>
      </w:r>
      <w:r w:rsidRPr="0055163B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73BEC4B2" w14:textId="77777777" w:rsidR="0055163B" w:rsidRPr="0055163B" w:rsidRDefault="0055163B" w:rsidP="005516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55163B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-5000 &lt;= Node.val &lt;= 5000</w:t>
      </w:r>
    </w:p>
    <w:p w14:paraId="0C38D574" w14:textId="085440D0" w:rsidR="0055163B" w:rsidRDefault="0055163B"/>
    <w:p w14:paraId="23473033" w14:textId="12439332" w:rsidR="0055163B" w:rsidRDefault="0055163B">
      <w:r>
        <w:t>Solution:</w:t>
      </w:r>
    </w:p>
    <w:p w14:paraId="4572AF58" w14:textId="5BBDAD11" w:rsidR="0055163B" w:rsidRDefault="0055163B"/>
    <w:p w14:paraId="635161EE" w14:textId="77777777" w:rsidR="00D45A56" w:rsidRPr="00D45A56" w:rsidRDefault="00D45A56" w:rsidP="00D45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D45A56">
        <w:rPr>
          <w:rFonts w:ascii="Courier New" w:eastAsia="Times New Roman" w:hAnsi="Courier New" w:cs="Courier New"/>
          <w:color w:val="FFC66D"/>
          <w:sz w:val="20"/>
          <w:lang w:eastAsia="en-IN"/>
        </w:rPr>
        <w:t>reverseList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head ==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|| head.</w:t>
      </w:r>
      <w:r w:rsidRPr="00D45A56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=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)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head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ListNode cur = head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prev =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null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cur !=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ListNode temp = cur.</w:t>
      </w:r>
      <w:r w:rsidRPr="00D45A56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cur.</w:t>
      </w:r>
      <w:r w:rsidRPr="00D45A56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= prev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prev = cur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cur = temp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prev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45A56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D45A56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16A546CF" w14:textId="646195CF" w:rsidR="0055163B" w:rsidRDefault="0055163B"/>
    <w:p w14:paraId="0EBD0703" w14:textId="3A98DD3D" w:rsidR="00D45A56" w:rsidRPr="009E5E12" w:rsidRDefault="00DC1253">
      <w:pPr>
        <w:rPr>
          <w:b/>
          <w:bCs/>
        </w:rPr>
      </w:pPr>
      <w:r w:rsidRPr="009E5E12">
        <w:rPr>
          <w:b/>
          <w:bCs/>
        </w:rPr>
        <w:t>Recursive approach:</w:t>
      </w:r>
    </w:p>
    <w:p w14:paraId="0CCC283C" w14:textId="77777777" w:rsidR="00DC1253" w:rsidRPr="00DC1253" w:rsidRDefault="00DC1253" w:rsidP="00DC12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lastRenderedPageBreak/>
        <w:t xml:space="preserve">class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DC1253">
        <w:rPr>
          <w:rFonts w:ascii="Courier New" w:eastAsia="Times New Roman" w:hAnsi="Courier New" w:cs="Courier New"/>
          <w:color w:val="FFC66D"/>
          <w:sz w:val="20"/>
          <w:lang w:eastAsia="en-IN"/>
        </w:rPr>
        <w:t>reverseList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) {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head == 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|| head.</w:t>
      </w:r>
      <w:r w:rsidRPr="00DC1253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= 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) 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head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ListNode newHead = reverseList(head.</w:t>
      </w:r>
      <w:r w:rsidRPr="00DC1253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ListNode nextHead = head.</w:t>
      </w:r>
      <w:r w:rsidRPr="00DC1253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nextHead.</w:t>
      </w:r>
      <w:r w:rsidRPr="00DC1253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= head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head.</w:t>
      </w:r>
      <w:r w:rsidRPr="00DC1253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null;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return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newHead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DC125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DC125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156C3000" w14:textId="1DCA006F" w:rsidR="00DC1253" w:rsidRDefault="00DC1253"/>
    <w:p w14:paraId="697F66E2" w14:textId="579ACDA8" w:rsidR="00837018" w:rsidRDefault="00837018"/>
    <w:p w14:paraId="68D092E6" w14:textId="697BE5B0" w:rsidR="00837018" w:rsidRDefault="004373B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t>Q.</w:t>
      </w:r>
      <w:r w:rsidRPr="004373B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19. Remove Nth Node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From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End of List</w:t>
      </w:r>
    </w:p>
    <w:p w14:paraId="51278B26" w14:textId="75120519" w:rsidR="004373B9" w:rsidRDefault="004373B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0A6B14B2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 the </w:t>
      </w:r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head</w:t>
      </w: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linked list, remove the </w:t>
      </w:r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n</w:t>
      </w:r>
      <w:r w:rsidRPr="004373B9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th</w:t>
      </w: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node from the end of the list and return its head.</w:t>
      </w:r>
    </w:p>
    <w:p w14:paraId="4905B6F2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7B484A49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1F56D3B3" w14:textId="0E0EA10E" w:rsidR="004373B9" w:rsidRPr="004373B9" w:rsidRDefault="004373B9" w:rsidP="004373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noProof/>
          <w:color w:val="263238"/>
          <w:sz w:val="21"/>
          <w:szCs w:val="21"/>
          <w:lang w:eastAsia="en-IN"/>
        </w:rPr>
        <w:drawing>
          <wp:inline distT="0" distB="0" distL="0" distR="0" wp14:anchorId="489154B2" wp14:editId="19E8ABAC">
            <wp:extent cx="5162550" cy="2112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332" w14:textId="77777777" w:rsidR="004373B9" w:rsidRPr="004373B9" w:rsidRDefault="004373B9" w:rsidP="004373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4373B9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4373B9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,3,4,5], n = 2</w:t>
      </w:r>
    </w:p>
    <w:p w14:paraId="792CF5B4" w14:textId="77777777" w:rsidR="004373B9" w:rsidRPr="004373B9" w:rsidRDefault="004373B9" w:rsidP="004373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4373B9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4373B9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,2,3,5]</w:t>
      </w:r>
    </w:p>
    <w:p w14:paraId="4CDAF3D9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06C9B69C" w14:textId="77777777" w:rsidR="004373B9" w:rsidRPr="004373B9" w:rsidRDefault="004373B9" w:rsidP="004373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4373B9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4373B9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], n = 1</w:t>
      </w:r>
    </w:p>
    <w:p w14:paraId="036F2BEF" w14:textId="77777777" w:rsidR="004373B9" w:rsidRPr="004373B9" w:rsidRDefault="004373B9" w:rsidP="004373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4373B9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4373B9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]</w:t>
      </w:r>
    </w:p>
    <w:p w14:paraId="5AF51836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3:</w:t>
      </w:r>
    </w:p>
    <w:p w14:paraId="07AEA5CA" w14:textId="77777777" w:rsidR="004373B9" w:rsidRPr="004373B9" w:rsidRDefault="004373B9" w:rsidP="004373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4373B9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4373B9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head = [1,2], n = 1</w:t>
      </w:r>
    </w:p>
    <w:p w14:paraId="521AE583" w14:textId="77777777" w:rsidR="004373B9" w:rsidRPr="004373B9" w:rsidRDefault="004373B9" w:rsidP="004373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4373B9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4373B9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]</w:t>
      </w:r>
    </w:p>
    <w:p w14:paraId="6CE3B618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76CD98F2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48718136" w14:textId="77777777" w:rsidR="004373B9" w:rsidRPr="004373B9" w:rsidRDefault="004373B9" w:rsidP="004373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lastRenderedPageBreak/>
        <w:t>The number of nodes in the list is </w:t>
      </w:r>
      <w:proofErr w:type="spellStart"/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sz</w:t>
      </w:r>
      <w:proofErr w:type="spellEnd"/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4576D3DA" w14:textId="77777777" w:rsidR="004373B9" w:rsidRPr="004373B9" w:rsidRDefault="004373B9" w:rsidP="004373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 xml:space="preserve">1 &lt;= </w:t>
      </w:r>
      <w:proofErr w:type="spellStart"/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sz</w:t>
      </w:r>
      <w:proofErr w:type="spellEnd"/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 xml:space="preserve"> &lt;= 30</w:t>
      </w:r>
    </w:p>
    <w:p w14:paraId="7AAA26DC" w14:textId="77777777" w:rsidR="004373B9" w:rsidRPr="004373B9" w:rsidRDefault="004373B9" w:rsidP="004373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0 &lt;= Node.val &lt;= 100</w:t>
      </w:r>
    </w:p>
    <w:p w14:paraId="6CA1CFDD" w14:textId="77777777" w:rsidR="004373B9" w:rsidRPr="004373B9" w:rsidRDefault="004373B9" w:rsidP="004373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 xml:space="preserve">1 &lt;= n &lt;= </w:t>
      </w:r>
      <w:proofErr w:type="spellStart"/>
      <w:r w:rsidRPr="004373B9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sz</w:t>
      </w:r>
      <w:proofErr w:type="spellEnd"/>
    </w:p>
    <w:p w14:paraId="16B03A90" w14:textId="77777777" w:rsidR="004373B9" w:rsidRPr="004373B9" w:rsidRDefault="004373B9" w:rsidP="004373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01C361BC" w14:textId="77777777" w:rsidR="004373B9" w:rsidRPr="004373B9" w:rsidRDefault="004373B9" w:rsidP="004373B9">
      <w:pPr>
        <w:shd w:val="clear" w:color="auto" w:fill="FFFFFF"/>
        <w:spacing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4373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Follow up:</w:t>
      </w:r>
      <w:r w:rsidRPr="004373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Could you do this in one pass?</w:t>
      </w:r>
    </w:p>
    <w:p w14:paraId="4F5A772F" w14:textId="5AEFB55B" w:rsidR="004373B9" w:rsidRDefault="004373B9"/>
    <w:p w14:paraId="390D4DB5" w14:textId="560BF7F8" w:rsidR="004373B9" w:rsidRDefault="004373B9">
      <w:r>
        <w:t>Solution:</w:t>
      </w:r>
    </w:p>
    <w:p w14:paraId="2434BB43" w14:textId="1600CED6" w:rsidR="004373B9" w:rsidRDefault="004373B9"/>
    <w:p w14:paraId="5C9F84A3" w14:textId="77777777" w:rsidR="004373B9" w:rsidRPr="004373B9" w:rsidRDefault="004373B9" w:rsidP="004373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4373B9">
        <w:rPr>
          <w:rFonts w:ascii="Courier New" w:eastAsia="Times New Roman" w:hAnsi="Courier New" w:cs="Courier New"/>
          <w:color w:val="FFC66D"/>
          <w:sz w:val="20"/>
          <w:lang w:eastAsia="en-IN"/>
        </w:rPr>
        <w:t>removeNthFromEnd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int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n) {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head ==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|| head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=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return null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size = </w:t>
      </w:r>
      <w:r w:rsidRPr="004373B9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ListNode cur = head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cur !=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cur = cur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size++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(size == n) {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head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index = size - n - </w:t>
      </w:r>
      <w:r w:rsidRPr="004373B9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ListNode temp = head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nt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i = </w:t>
      </w:r>
      <w:r w:rsidRPr="004373B9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temp != 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&amp;&amp; i &lt; index) {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temp = temp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i++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temp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= temp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.</w:t>
      </w:r>
      <w:r w:rsidRPr="004373B9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return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head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4373B9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4373B9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380BA4E2" w14:textId="583B560B" w:rsidR="004373B9" w:rsidRDefault="004373B9"/>
    <w:p w14:paraId="7760BE5B" w14:textId="5573AB82" w:rsidR="0065236A" w:rsidRDefault="0065236A"/>
    <w:p w14:paraId="51877D35" w14:textId="734C0218" w:rsidR="0065236A" w:rsidRDefault="006523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t>Q.</w:t>
      </w:r>
      <w:r w:rsidRPr="0065236A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. Add Two Numbers</w:t>
      </w:r>
    </w:p>
    <w:p w14:paraId="45F95A57" w14:textId="0A0B8CC2" w:rsidR="0065236A" w:rsidRDefault="006523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6888FE86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You are given two </w:t>
      </w:r>
      <w:r w:rsidRPr="0065236A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non-empty</w:t>
      </w: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linked lists representing two non-negative integers. The digits are stored in </w:t>
      </w:r>
      <w:r w:rsidRPr="0065236A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reverse order</w:t>
      </w: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and each of their nodes contains a single digit. Add the two numbers and return the sum as a linked list.</w:t>
      </w:r>
    </w:p>
    <w:p w14:paraId="6A995B67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You may assume the two numbers do not contain any leading zero, except the number 0 itself.</w:t>
      </w:r>
    </w:p>
    <w:p w14:paraId="185480DF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7CE0A78D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lastRenderedPageBreak/>
        <w:t>Example 1:</w:t>
      </w:r>
    </w:p>
    <w:p w14:paraId="5188C36F" w14:textId="459C90E1" w:rsidR="0065236A" w:rsidRPr="0065236A" w:rsidRDefault="0065236A" w:rsidP="0065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236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2C38BA" wp14:editId="56A2FBA3">
            <wp:extent cx="4601210" cy="32581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52DE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l1 = [2,4,3], l2 = [5,6,4]</w:t>
      </w:r>
    </w:p>
    <w:p w14:paraId="4E7DC472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7,0,8]</w:t>
      </w:r>
    </w:p>
    <w:p w14:paraId="49E6334A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342 + 465 = 807.</w:t>
      </w:r>
    </w:p>
    <w:p w14:paraId="1F4A6A9D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04E8BC84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l1 = [0], l2 = [0]</w:t>
      </w:r>
    </w:p>
    <w:p w14:paraId="6F94BF42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0]</w:t>
      </w:r>
    </w:p>
    <w:p w14:paraId="387A46BB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3:</w:t>
      </w:r>
    </w:p>
    <w:p w14:paraId="45F8423C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l1 = [9,9,9,9,9,9,9], l2 = [9,9,9,9]</w:t>
      </w:r>
    </w:p>
    <w:p w14:paraId="6011CA84" w14:textId="77777777" w:rsidR="0065236A" w:rsidRPr="0065236A" w:rsidRDefault="0065236A" w:rsidP="0065236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65236A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65236A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8,9,9,9,0,0,0,1]</w:t>
      </w:r>
    </w:p>
    <w:p w14:paraId="2593182D" w14:textId="3C5D51DE" w:rsid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631A75AE" w14:textId="092191B8" w:rsid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67DFFCD5" w14:textId="16F3720A" w:rsid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146AAA60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1713313E" w14:textId="77777777" w:rsidR="0065236A" w:rsidRPr="0065236A" w:rsidRDefault="0065236A" w:rsidP="006523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5654E885" w14:textId="77777777" w:rsidR="0065236A" w:rsidRPr="0065236A" w:rsidRDefault="0065236A" w:rsidP="006523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nodes in each linked list is in the range </w:t>
      </w:r>
      <w:r w:rsidRPr="0065236A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[1, 100]</w:t>
      </w: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12691DB8" w14:textId="77777777" w:rsidR="0065236A" w:rsidRPr="0065236A" w:rsidRDefault="0065236A" w:rsidP="006523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0 &lt;= Node.val &lt;= 9</w:t>
      </w:r>
    </w:p>
    <w:p w14:paraId="65A5E8CB" w14:textId="77777777" w:rsidR="0065236A" w:rsidRPr="0065236A" w:rsidRDefault="0065236A" w:rsidP="006523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65236A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It is guaranteed that the list represents a number that does not have leading zeros.</w:t>
      </w:r>
    </w:p>
    <w:p w14:paraId="78239716" w14:textId="1F878A3E" w:rsidR="0065236A" w:rsidRDefault="0065236A">
      <w:pPr>
        <w:rPr>
          <w:b/>
          <w:bCs/>
        </w:rPr>
      </w:pPr>
      <w:r w:rsidRPr="0065236A">
        <w:rPr>
          <w:b/>
          <w:bCs/>
        </w:rPr>
        <w:lastRenderedPageBreak/>
        <w:t>Solution:</w:t>
      </w:r>
    </w:p>
    <w:p w14:paraId="52C7FB51" w14:textId="77777777" w:rsidR="0065236A" w:rsidRPr="0065236A" w:rsidRDefault="0065236A" w:rsidP="00652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65236A">
        <w:rPr>
          <w:rFonts w:ascii="Courier New" w:eastAsia="Times New Roman" w:hAnsi="Courier New" w:cs="Courier New"/>
          <w:color w:val="FFC66D"/>
          <w:sz w:val="20"/>
          <w:lang w:eastAsia="en-IN"/>
        </w:rPr>
        <w:t>addTwoNumbers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(ListNode l1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ListNode l2) {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ListNode head =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ListNode()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ListNode temp = head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nt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carry = </w:t>
      </w:r>
      <w:r w:rsidRPr="0065236A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l1 !=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|| l2 !=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|| carry == </w:t>
      </w:r>
      <w:r w:rsidRPr="0065236A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sum = </w:t>
      </w:r>
      <w:r w:rsidRPr="0065236A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f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l1 !=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sum += l1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>val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l1 = l1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l2 !=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sum += l2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>val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l2 = l2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sum += carry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nt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digit = sum % </w:t>
      </w:r>
      <w:r w:rsidRPr="0065236A">
        <w:rPr>
          <w:rFonts w:ascii="Courier New" w:eastAsia="Times New Roman" w:hAnsi="Courier New" w:cs="Courier New"/>
          <w:color w:val="6897BB"/>
          <w:sz w:val="20"/>
          <w:lang w:eastAsia="en-IN"/>
        </w:rPr>
        <w:t>10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carry = sum / </w:t>
      </w:r>
      <w:r w:rsidRPr="0065236A">
        <w:rPr>
          <w:rFonts w:ascii="Courier New" w:eastAsia="Times New Roman" w:hAnsi="Courier New" w:cs="Courier New"/>
          <w:color w:val="6897BB"/>
          <w:sz w:val="20"/>
          <w:lang w:eastAsia="en-IN"/>
        </w:rPr>
        <w:t>10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newNode =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ListNode(digit)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temp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= newNode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temp = temp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head.</w:t>
      </w:r>
      <w:r w:rsidRPr="0065236A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65236A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65236A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2DCF2685" w14:textId="7F05866B" w:rsidR="0065236A" w:rsidRDefault="0065236A">
      <w:pPr>
        <w:rPr>
          <w:b/>
          <w:bCs/>
        </w:rPr>
      </w:pPr>
    </w:p>
    <w:p w14:paraId="1202A95D" w14:textId="0B281D3F" w:rsidR="0065236A" w:rsidRDefault="0065236A">
      <w:pPr>
        <w:rPr>
          <w:b/>
          <w:bCs/>
        </w:rPr>
      </w:pPr>
    </w:p>
    <w:p w14:paraId="1CF69FCE" w14:textId="5FC2CF86" w:rsidR="0065236A" w:rsidRDefault="008B75D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b/>
          <w:bCs/>
        </w:rPr>
        <w:t>Q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3. Merge k Sorted Lists</w:t>
      </w:r>
    </w:p>
    <w:p w14:paraId="4FA03C1E" w14:textId="512F2F14" w:rsidR="008B75D3" w:rsidRDefault="008B75D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0274035E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You are given an array of </w:t>
      </w: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k</w:t>
      </w: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linked-lists </w:t>
      </w: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lists</w:t>
      </w: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, each linked-list is sorted in ascending order.</w:t>
      </w:r>
    </w:p>
    <w:p w14:paraId="37B1D490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Merge all the linked-lists into one sorted linked-list and return it.</w:t>
      </w:r>
    </w:p>
    <w:p w14:paraId="3C34609F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406B891B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7877A660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lists = [[1,4,5],[1,3,4],[2,6]]</w:t>
      </w:r>
    </w:p>
    <w:p w14:paraId="21369B5A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1,1,2,3,4,4,5,6]</w:t>
      </w:r>
    </w:p>
    <w:p w14:paraId="46F28384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Explanation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The </w:t>
      </w:r>
      <w:proofErr w:type="gramStart"/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>linked-lists</w:t>
      </w:r>
      <w:proofErr w:type="gramEnd"/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are:</w:t>
      </w:r>
    </w:p>
    <w:p w14:paraId="60AC4527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>[</w:t>
      </w:r>
    </w:p>
    <w:p w14:paraId="4BE5E014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 1-&gt;4-&gt;5,</w:t>
      </w:r>
    </w:p>
    <w:p w14:paraId="4CD24338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 1-&gt;3-&gt;4,</w:t>
      </w:r>
    </w:p>
    <w:p w14:paraId="3969A106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lastRenderedPageBreak/>
        <w:t xml:space="preserve">  2-&gt;6</w:t>
      </w:r>
    </w:p>
    <w:p w14:paraId="24532951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>]</w:t>
      </w:r>
    </w:p>
    <w:p w14:paraId="2564BC81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>merging them into one sorted list:</w:t>
      </w:r>
    </w:p>
    <w:p w14:paraId="24A05D8F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>1-&gt;1-&gt;2-&gt;3-&gt;4-&gt;4-&gt;5-&gt;6</w:t>
      </w:r>
    </w:p>
    <w:p w14:paraId="3731EF5F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11B8E0BD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lists = []</w:t>
      </w:r>
    </w:p>
    <w:p w14:paraId="7C92623C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]</w:t>
      </w:r>
    </w:p>
    <w:p w14:paraId="16CFA51D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3:</w:t>
      </w:r>
    </w:p>
    <w:p w14:paraId="36FE1331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Input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lists = [[]]</w:t>
      </w:r>
    </w:p>
    <w:p w14:paraId="4C33077B" w14:textId="77777777" w:rsidR="008B75D3" w:rsidRPr="008B75D3" w:rsidRDefault="008B75D3" w:rsidP="008B75D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lang w:eastAsia="en-IN"/>
        </w:rPr>
      </w:pPr>
      <w:r w:rsidRPr="008B75D3">
        <w:rPr>
          <w:rFonts w:ascii="Consolas" w:eastAsia="Times New Roman" w:hAnsi="Consolas" w:cs="Courier New"/>
          <w:b/>
          <w:bCs/>
          <w:color w:val="263238"/>
          <w:sz w:val="20"/>
          <w:lang w:eastAsia="en-IN"/>
        </w:rPr>
        <w:t>Output:</w:t>
      </w:r>
      <w:r w:rsidRPr="008B75D3">
        <w:rPr>
          <w:rFonts w:ascii="Consolas" w:eastAsia="Times New Roman" w:hAnsi="Consolas" w:cs="Courier New"/>
          <w:color w:val="263238"/>
          <w:sz w:val="20"/>
          <w:lang w:eastAsia="en-IN"/>
        </w:rPr>
        <w:t xml:space="preserve"> []</w:t>
      </w:r>
    </w:p>
    <w:p w14:paraId="5CB2DADD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548340AD" w14:textId="77777777" w:rsidR="008B75D3" w:rsidRPr="008B75D3" w:rsidRDefault="008B75D3" w:rsidP="008B75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4A55185F" w14:textId="77777777" w:rsidR="008B75D3" w:rsidRPr="008B75D3" w:rsidRDefault="008B75D3" w:rsidP="008B75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k == lists.length</w:t>
      </w:r>
    </w:p>
    <w:p w14:paraId="3D94C117" w14:textId="77777777" w:rsidR="008B75D3" w:rsidRPr="008B75D3" w:rsidRDefault="008B75D3" w:rsidP="008B75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0 &lt;= k &lt;= 10</w:t>
      </w:r>
      <w:r w:rsidRPr="008B75D3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4</w:t>
      </w:r>
    </w:p>
    <w:p w14:paraId="0EC05B43" w14:textId="77777777" w:rsidR="008B75D3" w:rsidRPr="008B75D3" w:rsidRDefault="008B75D3" w:rsidP="008B75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0 &lt;= lists[i].length &lt;= 500</w:t>
      </w:r>
    </w:p>
    <w:p w14:paraId="0479CCE5" w14:textId="77777777" w:rsidR="008B75D3" w:rsidRPr="008B75D3" w:rsidRDefault="008B75D3" w:rsidP="008B75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-10</w:t>
      </w:r>
      <w:r w:rsidRPr="008B75D3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4</w:t>
      </w: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 &lt;= lists[i][j] &lt;= 10</w:t>
      </w:r>
      <w:r w:rsidRPr="008B75D3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4</w:t>
      </w:r>
    </w:p>
    <w:p w14:paraId="4FB61F78" w14:textId="77777777" w:rsidR="008B75D3" w:rsidRPr="008B75D3" w:rsidRDefault="008B75D3" w:rsidP="008B75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lists[i]</w:t>
      </w: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s sorted in </w:t>
      </w:r>
      <w:r w:rsidRPr="008B75D3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ascending order</w:t>
      </w: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18E213DD" w14:textId="77777777" w:rsidR="008B75D3" w:rsidRPr="008B75D3" w:rsidRDefault="008B75D3" w:rsidP="008B75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sum of </w:t>
      </w: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lists[i].length</w:t>
      </w: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will not exceed </w:t>
      </w:r>
      <w:r w:rsidRPr="008B75D3">
        <w:rPr>
          <w:rFonts w:ascii="Courier New" w:eastAsia="Times New Roman" w:hAnsi="Courier New" w:cs="Courier New"/>
          <w:color w:val="546E7A"/>
          <w:sz w:val="20"/>
          <w:shd w:val="clear" w:color="auto" w:fill="F7F9FA"/>
          <w:lang w:eastAsia="en-IN"/>
        </w:rPr>
        <w:t>10</w:t>
      </w:r>
      <w:r w:rsidRPr="008B75D3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4</w:t>
      </w:r>
      <w:r w:rsidRPr="008B75D3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1A2DE67D" w14:textId="3D00ADB7" w:rsidR="008B75D3" w:rsidRDefault="008B75D3">
      <w:pPr>
        <w:rPr>
          <w:b/>
          <w:bCs/>
        </w:rPr>
      </w:pPr>
      <w:r>
        <w:rPr>
          <w:b/>
          <w:bCs/>
        </w:rPr>
        <w:t>Solution:</w:t>
      </w:r>
    </w:p>
    <w:p w14:paraId="5E152922" w14:textId="6CD7ED84" w:rsidR="008B75D3" w:rsidRDefault="008B75D3">
      <w:pPr>
        <w:rPr>
          <w:b/>
          <w:bCs/>
        </w:rPr>
      </w:pPr>
    </w:p>
    <w:p w14:paraId="34CC3E83" w14:textId="77777777" w:rsidR="008B75D3" w:rsidRPr="008B75D3" w:rsidRDefault="008B75D3" w:rsidP="008B75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Solution {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</w:t>
      </w:r>
      <w:r w:rsidRPr="008B75D3">
        <w:rPr>
          <w:rFonts w:ascii="Courier New" w:eastAsia="Times New Roman" w:hAnsi="Courier New" w:cs="Courier New"/>
          <w:color w:val="FFC66D"/>
          <w:sz w:val="20"/>
          <w:lang w:eastAsia="en-IN"/>
        </w:rPr>
        <w:t>mergeKLists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(ListNode[] lists) {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PriorityQueue&lt;Integer&gt; heap =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PriorityQueue&lt;&gt;()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; </w:t>
      </w:r>
      <w:r w:rsidRPr="008B75D3">
        <w:rPr>
          <w:rFonts w:ascii="Courier New" w:eastAsia="Times New Roman" w:hAnsi="Courier New" w:cs="Courier New"/>
          <w:color w:val="808080"/>
          <w:sz w:val="20"/>
          <w:lang w:eastAsia="en-IN"/>
        </w:rPr>
        <w:t xml:space="preserve">// minHeap </w:t>
      </w:r>
      <w:r w:rsidRPr="008B75D3">
        <w:rPr>
          <w:rFonts w:ascii="Courier New" w:eastAsia="Times New Roman" w:hAnsi="Courier New" w:cs="Courier New"/>
          <w:color w:val="808080"/>
          <w:sz w:val="20"/>
          <w:lang w:eastAsia="en-IN"/>
        </w:rPr>
        <w:br/>
      </w:r>
      <w:r w:rsidRPr="008B75D3">
        <w:rPr>
          <w:rFonts w:ascii="Courier New" w:eastAsia="Times New Roman" w:hAnsi="Courier New" w:cs="Courier New"/>
          <w:color w:val="808080"/>
          <w:sz w:val="20"/>
          <w:lang w:eastAsia="en-IN"/>
        </w:rPr>
        <w:br/>
        <w:t xml:space="preserve">    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ListNode dummy =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ListNode(-</w:t>
      </w:r>
      <w:r w:rsidRPr="008B75D3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ListNode temp = dummy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for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(ListNode head : lists) {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while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head !=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heap.add(head.</w:t>
      </w:r>
      <w:r w:rsidRPr="008B75D3">
        <w:rPr>
          <w:rFonts w:ascii="Courier New" w:eastAsia="Times New Roman" w:hAnsi="Courier New" w:cs="Courier New"/>
          <w:color w:val="9876AA"/>
          <w:sz w:val="20"/>
          <w:lang w:eastAsia="en-IN"/>
        </w:rPr>
        <w:t>val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head = head.</w:t>
      </w:r>
      <w:r w:rsidRPr="008B75D3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while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(!heap.isEmpty()) {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temp.</w:t>
      </w:r>
      <w:r w:rsidRPr="008B75D3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xt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ListNode(heap.remove())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temp = temp.</w:t>
      </w:r>
      <w:r w:rsidRPr="008B75D3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return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dummy.</w:t>
      </w:r>
      <w:r w:rsidRPr="008B75D3">
        <w:rPr>
          <w:rFonts w:ascii="Courier New" w:eastAsia="Times New Roman" w:hAnsi="Courier New" w:cs="Courier New"/>
          <w:color w:val="9876AA"/>
          <w:sz w:val="20"/>
          <w:lang w:eastAsia="en-IN"/>
        </w:rPr>
        <w:t>next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8B75D3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8B75D3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32BFDDEF" w14:textId="77777777" w:rsidR="008B75D3" w:rsidRPr="0065236A" w:rsidRDefault="008B75D3">
      <w:pPr>
        <w:rPr>
          <w:b/>
          <w:bCs/>
        </w:rPr>
      </w:pPr>
    </w:p>
    <w:sectPr w:rsidR="008B75D3" w:rsidRPr="00652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D210" w14:textId="77777777" w:rsidR="000D70DE" w:rsidRDefault="000D70DE" w:rsidP="001209FB">
      <w:pPr>
        <w:spacing w:after="0" w:line="240" w:lineRule="auto"/>
      </w:pPr>
      <w:r>
        <w:separator/>
      </w:r>
    </w:p>
  </w:endnote>
  <w:endnote w:type="continuationSeparator" w:id="0">
    <w:p w14:paraId="6438A283" w14:textId="77777777" w:rsidR="000D70DE" w:rsidRDefault="000D70DE" w:rsidP="0012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024B" w14:textId="77777777" w:rsidR="000D70DE" w:rsidRDefault="000D70DE" w:rsidP="001209FB">
      <w:pPr>
        <w:spacing w:after="0" w:line="240" w:lineRule="auto"/>
      </w:pPr>
      <w:r>
        <w:separator/>
      </w:r>
    </w:p>
  </w:footnote>
  <w:footnote w:type="continuationSeparator" w:id="0">
    <w:p w14:paraId="52D07FCD" w14:textId="77777777" w:rsidR="000D70DE" w:rsidRDefault="000D70DE" w:rsidP="0012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CCF"/>
    <w:multiLevelType w:val="multilevel"/>
    <w:tmpl w:val="3BE4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F1CFC"/>
    <w:multiLevelType w:val="multilevel"/>
    <w:tmpl w:val="3BC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B5140"/>
    <w:multiLevelType w:val="multilevel"/>
    <w:tmpl w:val="94F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D2197"/>
    <w:multiLevelType w:val="multilevel"/>
    <w:tmpl w:val="9E66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53991"/>
    <w:multiLevelType w:val="multilevel"/>
    <w:tmpl w:val="80D6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83277"/>
    <w:multiLevelType w:val="multilevel"/>
    <w:tmpl w:val="65E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E1F9C"/>
    <w:multiLevelType w:val="multilevel"/>
    <w:tmpl w:val="C0B8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133CB"/>
    <w:multiLevelType w:val="multilevel"/>
    <w:tmpl w:val="69F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31F3"/>
    <w:multiLevelType w:val="multilevel"/>
    <w:tmpl w:val="F1D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741E8"/>
    <w:multiLevelType w:val="multilevel"/>
    <w:tmpl w:val="300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FB"/>
    <w:rsid w:val="00006491"/>
    <w:rsid w:val="00044415"/>
    <w:rsid w:val="000A2EDA"/>
    <w:rsid w:val="000D70DE"/>
    <w:rsid w:val="001209FB"/>
    <w:rsid w:val="00150043"/>
    <w:rsid w:val="00196440"/>
    <w:rsid w:val="001A3C5D"/>
    <w:rsid w:val="00243FC0"/>
    <w:rsid w:val="00287403"/>
    <w:rsid w:val="002B416C"/>
    <w:rsid w:val="002E7754"/>
    <w:rsid w:val="00384CEF"/>
    <w:rsid w:val="004373B9"/>
    <w:rsid w:val="00511186"/>
    <w:rsid w:val="0055163B"/>
    <w:rsid w:val="005871E4"/>
    <w:rsid w:val="00591803"/>
    <w:rsid w:val="005C0618"/>
    <w:rsid w:val="00616D4D"/>
    <w:rsid w:val="00644907"/>
    <w:rsid w:val="0065236A"/>
    <w:rsid w:val="007B6D9E"/>
    <w:rsid w:val="00837018"/>
    <w:rsid w:val="008B75D3"/>
    <w:rsid w:val="008E6478"/>
    <w:rsid w:val="009A0622"/>
    <w:rsid w:val="009D0FE3"/>
    <w:rsid w:val="009E5E12"/>
    <w:rsid w:val="00A23FEC"/>
    <w:rsid w:val="00AB48B0"/>
    <w:rsid w:val="00BB4184"/>
    <w:rsid w:val="00BF124E"/>
    <w:rsid w:val="00BF5ACC"/>
    <w:rsid w:val="00C02078"/>
    <w:rsid w:val="00C52545"/>
    <w:rsid w:val="00C60C3A"/>
    <w:rsid w:val="00CF12D5"/>
    <w:rsid w:val="00D27046"/>
    <w:rsid w:val="00D45A56"/>
    <w:rsid w:val="00D50D37"/>
    <w:rsid w:val="00D9567D"/>
    <w:rsid w:val="00DC1253"/>
    <w:rsid w:val="00DE3E25"/>
    <w:rsid w:val="00EF707D"/>
    <w:rsid w:val="00F32625"/>
    <w:rsid w:val="00F714B1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CA3F"/>
  <w15:chartTrackingRefBased/>
  <w15:docId w15:val="{ED8279B2-F8B8-4994-BF93-6313C09D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paragraph" w:styleId="Heading1">
    <w:name w:val="heading 1"/>
    <w:basedOn w:val="Normal"/>
    <w:link w:val="Heading1Char"/>
    <w:uiPriority w:val="9"/>
    <w:qFormat/>
    <w:rsid w:val="00150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F5A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5ACC"/>
    <w:rPr>
      <w:i/>
      <w:iCs/>
    </w:rPr>
  </w:style>
  <w:style w:type="character" w:styleId="Strong">
    <w:name w:val="Strong"/>
    <w:basedOn w:val="DefaultParagraphFont"/>
    <w:uiPriority w:val="22"/>
    <w:qFormat/>
    <w:rsid w:val="00BF5AC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ACC"/>
    <w:rPr>
      <w:rFonts w:ascii="Courier New" w:eastAsia="Times New Roman" w:hAnsi="Courier New" w:cs="Courier New"/>
      <w:sz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5004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87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2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2049-98B4-4D59-B9C3-6745C488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5</Pages>
  <Words>1594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umar</dc:creator>
  <cp:keywords/>
  <dc:description/>
  <cp:lastModifiedBy>Manish Kumar</cp:lastModifiedBy>
  <cp:revision>67</cp:revision>
  <dcterms:created xsi:type="dcterms:W3CDTF">2022-05-09T13:17:00Z</dcterms:created>
  <dcterms:modified xsi:type="dcterms:W3CDTF">2022-06-04T15:03:00Z</dcterms:modified>
</cp:coreProperties>
</file>